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00C9A22" w:rsidR="00062AC5" w:rsidRPr="00D56B13" w:rsidRDefault="00B83B34" w:rsidP="00A20FE3">
            <w:pPr>
              <w:jc w:val="both"/>
              <w:rPr>
                <w:rFonts w:ascii="標楷體" w:hAnsi="標楷體"/>
              </w:rPr>
            </w:pPr>
            <w:r w:rsidRPr="00B83B34">
              <w:rPr>
                <w:rFonts w:ascii="標楷體" w:hAnsi="標楷體"/>
              </w:rPr>
              <w:t>LD006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5754377B" w:rsidR="00062AC5" w:rsidRPr="00D56B13" w:rsidRDefault="00B83B34" w:rsidP="00B83B34">
            <w:pPr>
              <w:snapToGrid w:val="0"/>
              <w:rPr>
                <w:rFonts w:ascii="標楷體" w:hAnsi="標楷體"/>
              </w:rPr>
            </w:pPr>
            <w:r w:rsidRPr="00B83B34">
              <w:rPr>
                <w:rFonts w:ascii="標楷體" w:hAnsi="標楷體" w:hint="eastAsia"/>
              </w:rPr>
              <w:t>三階放款明細統計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421B1E55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D6F7B" w:rsidRPr="00B83B34">
              <w:rPr>
                <w:rFonts w:ascii="標楷體" w:hAnsi="標楷體"/>
              </w:rPr>
              <w:t>LD006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128F41B3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D6F7B" w:rsidRPr="00B83B34">
              <w:rPr>
                <w:rFonts w:ascii="標楷體" w:hAnsi="標楷體"/>
              </w:rPr>
              <w:t>LD006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2D6F7B" w:rsidRPr="00B83B34">
              <w:rPr>
                <w:rFonts w:ascii="標楷體" w:hAnsi="標楷體"/>
              </w:rPr>
              <w:t>LD006</w:t>
            </w:r>
            <w:r w:rsidRPr="00D56B13">
              <w:rPr>
                <w:rFonts w:ascii="標楷體" w:hAnsi="標楷體"/>
              </w:rPr>
              <w:t xml:space="preserve">.tom , </w:t>
            </w:r>
            <w:r w:rsidR="002D6F7B" w:rsidRPr="00B83B34">
              <w:rPr>
                <w:rFonts w:ascii="標楷體" w:hAnsi="標楷體"/>
              </w:rPr>
              <w:t>LD006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767FA764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B83B34" w:rsidRPr="00B83B34">
              <w:rPr>
                <w:rFonts w:ascii="標楷體" w:hAnsi="標楷體"/>
              </w:rPr>
              <w:t>LD006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B83B34" w:rsidRPr="00B83B34">
              <w:rPr>
                <w:rFonts w:ascii="標楷體" w:hAnsi="標楷體"/>
              </w:rPr>
              <w:t>LD006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B83B34" w:rsidRPr="00B83B34">
              <w:rPr>
                <w:rFonts w:ascii="標楷體" w:hAnsi="標楷體"/>
              </w:rPr>
              <w:t>LD006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02B37FAC" w:rsidR="00B51479" w:rsidRPr="00D56B13" w:rsidRDefault="008D0EB1" w:rsidP="00B51479">
            <w:pPr>
              <w:rPr>
                <w:rFonts w:ascii="標楷體" w:hAnsi="標楷體"/>
              </w:rPr>
            </w:pPr>
            <w:r w:rsidRPr="008D0EB1">
              <w:rPr>
                <w:rFonts w:ascii="標楷體" w:hAnsi="標楷體" w:hint="eastAsia"/>
              </w:rPr>
              <w:t>LD006三階放款明細統計.xls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76D28449" w:rsidR="00062AC5" w:rsidRPr="00D56B13" w:rsidRDefault="007C2813" w:rsidP="00B83B34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B83B34">
              <w:rPr>
                <w:rFonts w:ascii="標楷體" w:hAnsi="標楷體" w:hint="eastAsia"/>
                <w:color w:val="000000"/>
              </w:rPr>
              <w:t>三階放款明細統計</w:t>
            </w:r>
            <w:r w:rsidRPr="00D56B13">
              <w:rPr>
                <w:rFonts w:ascii="標楷體" w:hAnsi="標楷體" w:hint="eastAsia"/>
              </w:rPr>
              <w:t>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  <w:bookmarkStart w:id="0" w:name="_GoBack"/>
            <w:bookmarkEnd w:id="0"/>
          </w:p>
          <w:p w14:paraId="07DA4216" w14:textId="4328F529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B83B34">
              <w:rPr>
                <w:rFonts w:ascii="標楷體" w:hAnsi="標楷體"/>
              </w:rPr>
              <w:t>980</w:t>
            </w:r>
            <w:r w:rsidR="00B83B34">
              <w:rPr>
                <w:rFonts w:ascii="標楷體" w:hAnsi="標楷體" w:hint="eastAsia"/>
              </w:rPr>
              <w:t>1</w:t>
            </w:r>
            <w:r w:rsidR="00703D65" w:rsidRPr="00D56B13">
              <w:rPr>
                <w:rFonts w:ascii="標楷體" w:hAnsi="標楷體"/>
              </w:rPr>
              <w:t xml:space="preserve"> </w:t>
            </w:r>
            <w:r w:rsidR="00B83B34">
              <w:rPr>
                <w:rFonts w:ascii="標楷體" w:hAnsi="標楷體" w:hint="eastAsia"/>
              </w:rPr>
              <w:t>日</w:t>
            </w:r>
            <w:r w:rsidR="000D21F0">
              <w:rPr>
                <w:rFonts w:ascii="標楷體" w:hAnsi="標楷體" w:hint="eastAsia"/>
              </w:rPr>
              <w:t>報</w:t>
            </w:r>
          </w:p>
          <w:p w14:paraId="397F0712" w14:textId="4F632C52" w:rsidR="00703D65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B83B34" w:rsidRPr="00B83B34">
              <w:rPr>
                <w:rFonts w:ascii="標楷體" w:hAnsi="標楷體"/>
              </w:rPr>
              <w:t>LD006</w:t>
            </w:r>
            <w:r w:rsidR="00B83B34">
              <w:rPr>
                <w:rFonts w:ascii="標楷體" w:hAnsi="標楷體" w:hint="eastAsia"/>
              </w:rPr>
              <w:t xml:space="preserve"> </w:t>
            </w:r>
            <w:r w:rsidR="00B83B34" w:rsidRPr="00B83B34">
              <w:rPr>
                <w:rFonts w:ascii="標楷體" w:hAnsi="標楷體" w:hint="eastAsia"/>
              </w:rPr>
              <w:t>三階放款明細統計</w:t>
            </w:r>
          </w:p>
          <w:p w14:paraId="79EEF5C2" w14:textId="77777777" w:rsidR="00B83B34" w:rsidRPr="00D56B13" w:rsidRDefault="00B83B34" w:rsidP="00B83B34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5F57151A" w14:textId="7B2DAD20" w:rsidR="00B83B34" w:rsidRDefault="00B83B34" w:rsidP="00B83B34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L</w:t>
            </w:r>
            <w:r>
              <w:rPr>
                <w:rFonts w:ascii="標楷體" w:hAnsi="標楷體" w:hint="eastAsia"/>
              </w:rPr>
              <w:t>5管理性作業</w:t>
            </w:r>
          </w:p>
          <w:p w14:paraId="2AD16994" w14:textId="65E8BEA4" w:rsidR="00B83B34" w:rsidRPr="00D56B13" w:rsidRDefault="00B83B34" w:rsidP="00B83B34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>
              <w:rPr>
                <w:rFonts w:ascii="標楷體" w:hAnsi="標楷體" w:hint="eastAsia"/>
              </w:rPr>
              <w:t>3業績調整作業</w:t>
            </w:r>
          </w:p>
          <w:p w14:paraId="3ECC1228" w14:textId="0904B815" w:rsidR="00B83B34" w:rsidRPr="00D56B13" w:rsidRDefault="00B83B34" w:rsidP="00B83B34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>
              <w:rPr>
                <w:rFonts w:ascii="標楷體" w:hAnsi="標楷體" w:hint="eastAsia"/>
              </w:rPr>
              <w:t>L5951</w:t>
            </w:r>
            <w:r w:rsidRPr="00D56B13">
              <w:rPr>
                <w:rFonts w:ascii="標楷體" w:hAnsi="標楷體"/>
              </w:rPr>
              <w:t xml:space="preserve"> </w:t>
            </w:r>
            <w:r w:rsidR="002D6F7B">
              <w:rPr>
                <w:rFonts w:ascii="標楷體" w:hAnsi="標楷體" w:hint="eastAsia"/>
              </w:rPr>
              <w:t>房貸介紹人業績明細查詢</w:t>
            </w:r>
          </w:p>
          <w:p w14:paraId="3EC83276" w14:textId="7FD47304" w:rsidR="00B83B34" w:rsidRPr="00D56B13" w:rsidRDefault="00B83B34" w:rsidP="00B83B34">
            <w:pPr>
              <w:snapToGrid w:val="0"/>
              <w:rPr>
                <w:rFonts w:ascii="標楷體" w:hAnsi="標楷體" w:hint="eastAsia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Pr="00B83B34">
              <w:rPr>
                <w:rFonts w:ascii="標楷體" w:hAnsi="標楷體"/>
              </w:rPr>
              <w:t>LD006</w:t>
            </w:r>
            <w:r w:rsidR="002D6F7B">
              <w:rPr>
                <w:rFonts w:ascii="標楷體" w:hAnsi="標楷體" w:hint="eastAsia"/>
              </w:rPr>
              <w:t xml:space="preserve"> </w:t>
            </w:r>
            <w:r w:rsidRPr="00B83B34">
              <w:rPr>
                <w:rFonts w:ascii="標楷體" w:hAnsi="標楷體" w:hint="eastAsia"/>
              </w:rPr>
              <w:t>三階放款明細統計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74DA9031" w:rsidR="002D7821" w:rsidRPr="00D56B13" w:rsidRDefault="00B83B34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56B13">
        <w:rPr>
          <w:rFonts w:ascii="標楷體" w:hAnsi="標楷體" w:hint="eastAsia"/>
          <w:sz w:val="24"/>
        </w:rPr>
        <w:t>Table</w:t>
      </w:r>
      <w:bookmarkEnd w:id="1"/>
    </w:p>
    <w:p w14:paraId="6973BB04" w14:textId="2B243121" w:rsidR="00F130DD" w:rsidRDefault="00F130DD" w:rsidP="00F130DD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PfItDetail</w:t>
      </w:r>
      <w:r>
        <w:rPr>
          <w:rFonts w:ascii="標楷體" w:hAnsi="標楷體"/>
          <w:sz w:val="24"/>
        </w:rPr>
        <w:t xml:space="preserve"> </w:t>
      </w:r>
      <w:r w:rsidRPr="00F130DD">
        <w:rPr>
          <w:rFonts w:ascii="標楷體" w:hAnsi="標楷體" w:hint="eastAsia"/>
          <w:sz w:val="24"/>
        </w:rPr>
        <w:t>介紹人業績明細檔</w:t>
      </w:r>
    </w:p>
    <w:p w14:paraId="6CE17EBD" w14:textId="77777777" w:rsidR="00F130DD" w:rsidRPr="00D56B13" w:rsidRDefault="00F130DD" w:rsidP="00F130DD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PfBsDetail </w:t>
      </w:r>
      <w:r w:rsidRPr="00F130DD">
        <w:rPr>
          <w:rFonts w:ascii="標楷體" w:hAnsi="標楷體" w:hint="eastAsia"/>
          <w:sz w:val="24"/>
        </w:rPr>
        <w:t>房貸專員業績明細檔</w:t>
      </w:r>
    </w:p>
    <w:p w14:paraId="63F2B6D0" w14:textId="230713BA" w:rsidR="00F130DD" w:rsidRDefault="00E93D16" w:rsidP="00F130DD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ustMain </w:t>
      </w:r>
      <w:r w:rsidR="00F130DD" w:rsidRPr="00F130DD">
        <w:rPr>
          <w:rFonts w:ascii="標楷體" w:hAnsi="標楷體" w:hint="eastAsia"/>
          <w:sz w:val="24"/>
        </w:rPr>
        <w:t>客戶資料主檔</w:t>
      </w:r>
    </w:p>
    <w:p w14:paraId="79DFE858" w14:textId="77777777" w:rsidR="00E93D16" w:rsidRDefault="00E93D16" w:rsidP="00E93D1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dEmp </w:t>
      </w:r>
      <w:r w:rsidRPr="00E93D16">
        <w:rPr>
          <w:rFonts w:ascii="標楷體" w:hAnsi="標楷體" w:hint="eastAsia"/>
          <w:sz w:val="24"/>
        </w:rPr>
        <w:t>員工資料檔</w:t>
      </w:r>
    </w:p>
    <w:p w14:paraId="0B18FB21" w14:textId="36E37EAD" w:rsidR="00E93D16" w:rsidRDefault="00E93D16" w:rsidP="00E93D1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dBcm </w:t>
      </w:r>
      <w:r w:rsidRPr="00E93D16">
        <w:rPr>
          <w:rFonts w:ascii="標楷體" w:hAnsi="標楷體" w:hint="eastAsia"/>
          <w:sz w:val="24"/>
        </w:rPr>
        <w:t>分公司資料檔</w:t>
      </w:r>
    </w:p>
    <w:p w14:paraId="2A9CA88A" w14:textId="13E5AFD4" w:rsidR="00F130DD" w:rsidRDefault="00E93D16" w:rsidP="00E93D1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dWorkMonth </w:t>
      </w:r>
      <w:r w:rsidRPr="00E93D16">
        <w:rPr>
          <w:rFonts w:ascii="標楷體" w:hAnsi="標楷體" w:hint="eastAsia"/>
          <w:sz w:val="24"/>
        </w:rPr>
        <w:t>放款業績工作月對照檔</w:t>
      </w:r>
    </w:p>
    <w:p w14:paraId="4A339A35" w14:textId="24DF4345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3"/>
    </w:p>
    <w:p w14:paraId="491E5194" w14:textId="6AAFF072" w:rsidR="00062AC5" w:rsidRPr="00D56B13" w:rsidRDefault="00251705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戶號區間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15F41241" w:rsidR="00062AC5" w:rsidRPr="00D56B13" w:rsidRDefault="00251705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戶號: 9999999 ~ 99999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09FF7930" w:rsidR="0030195D" w:rsidRPr="00D56B13" w:rsidRDefault="00251705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D56B13">
        <w:rPr>
          <w:rFonts w:ascii="標楷體" w:hAnsi="標楷體" w:hint="eastAsia"/>
        </w:rPr>
        <w:t>特殊處理: 不輸入時產全部戶號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010DF567" w:rsidR="0030195D" w:rsidRPr="00D56B13" w:rsidRDefault="000F11BC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D56B13">
        <w:rPr>
          <w:rFonts w:ascii="標楷體" w:hAnsi="標楷體" w:hint="eastAsia"/>
        </w:rPr>
        <w:t>戶號符合輸入參數的戶號區間且</w:t>
      </w:r>
      <w:r w:rsidR="008A7449" w:rsidRPr="00D56B13">
        <w:rPr>
          <w:rFonts w:ascii="標楷體" w:hAnsi="標楷體" w:hint="eastAsia"/>
        </w:rPr>
        <w:t>存在於</w:t>
      </w:r>
      <w:r w:rsidR="008A7449" w:rsidRPr="00D56B13">
        <w:rPr>
          <w:rFonts w:ascii="標楷體" w:hAnsi="標楷體"/>
        </w:rPr>
        <w:t>GraceCondition</w:t>
      </w:r>
      <w:r w:rsidR="008A7449" w:rsidRPr="00D56B13">
        <w:rPr>
          <w:rFonts w:ascii="標楷體" w:hAnsi="標楷體" w:hint="eastAsia"/>
        </w:rPr>
        <w:t>寬限條件控管繳息檔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0A11C0" w:rsidRPr="00D56B13" w14:paraId="0949C24F" w14:textId="77777777" w:rsidTr="00820BCE">
        <w:trPr>
          <w:jc w:val="center"/>
        </w:trPr>
        <w:tc>
          <w:tcPr>
            <w:tcW w:w="1588" w:type="dxa"/>
          </w:tcPr>
          <w:p w14:paraId="50013D56" w14:textId="5768B6F1" w:rsidR="000A11C0" w:rsidRPr="00D56B13" w:rsidRDefault="000A11C0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經辦</w:t>
            </w:r>
          </w:p>
        </w:tc>
        <w:tc>
          <w:tcPr>
            <w:tcW w:w="3917" w:type="dxa"/>
          </w:tcPr>
          <w:p w14:paraId="5A9AECF9" w14:textId="32F16D32" w:rsidR="000A11C0" w:rsidRPr="00D56B13" w:rsidRDefault="000A11C0" w:rsidP="00820BCE">
            <w:pPr>
              <w:rPr>
                <w:rFonts w:ascii="標楷體" w:hAnsi="標楷體" w:hint="eastAsia"/>
              </w:rPr>
            </w:pPr>
            <w:r w:rsidRPr="000A11C0">
              <w:rPr>
                <w:rFonts w:ascii="標楷體" w:hAnsi="標楷體"/>
              </w:rPr>
              <w:t>CdEmp</w:t>
            </w:r>
            <w:r>
              <w:rPr>
                <w:rFonts w:ascii="標楷體" w:hAnsi="標楷體" w:hint="eastAsia"/>
              </w:rPr>
              <w:t>.</w:t>
            </w:r>
            <w:r w:rsidRPr="000A11C0">
              <w:rPr>
                <w:rFonts w:ascii="標楷體" w:hAnsi="標楷體"/>
              </w:rPr>
              <w:t>UnitItem</w:t>
            </w:r>
          </w:p>
        </w:tc>
        <w:tc>
          <w:tcPr>
            <w:tcW w:w="2912" w:type="dxa"/>
          </w:tcPr>
          <w:p w14:paraId="0481F968" w14:textId="77777777" w:rsidR="000A11C0" w:rsidRPr="00D56B13" w:rsidRDefault="000A11C0" w:rsidP="00820BCE">
            <w:pPr>
              <w:rPr>
                <w:rFonts w:ascii="標楷體" w:hAnsi="標楷體"/>
              </w:rPr>
            </w:pPr>
          </w:p>
        </w:tc>
      </w:tr>
      <w:tr w:rsidR="000A11C0" w:rsidRPr="00D56B13" w14:paraId="07D895BF" w14:textId="77777777" w:rsidTr="00820BCE">
        <w:trPr>
          <w:jc w:val="center"/>
        </w:trPr>
        <w:tc>
          <w:tcPr>
            <w:tcW w:w="1588" w:type="dxa"/>
          </w:tcPr>
          <w:p w14:paraId="3E613568" w14:textId="7DB64FC2" w:rsidR="000A11C0" w:rsidRDefault="000A11C0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房貸專員</w:t>
            </w:r>
          </w:p>
        </w:tc>
        <w:tc>
          <w:tcPr>
            <w:tcW w:w="3917" w:type="dxa"/>
          </w:tcPr>
          <w:p w14:paraId="324AAD2D" w14:textId="56E0DF76" w:rsidR="000A11C0" w:rsidRPr="00D56B13" w:rsidRDefault="000A11C0" w:rsidP="00820BCE">
            <w:pPr>
              <w:rPr>
                <w:rFonts w:ascii="標楷體" w:hAnsi="標楷體" w:hint="eastAsia"/>
              </w:rPr>
            </w:pPr>
            <w:r w:rsidRPr="000A11C0">
              <w:rPr>
                <w:rFonts w:ascii="標楷體" w:hAnsi="標楷體"/>
              </w:rPr>
              <w:t>CdEmp</w:t>
            </w:r>
            <w:r>
              <w:rPr>
                <w:rFonts w:ascii="標楷體" w:hAnsi="標楷體" w:hint="eastAsia"/>
              </w:rPr>
              <w:t>.</w:t>
            </w:r>
            <w:r w:rsidRPr="000A11C0">
              <w:rPr>
                <w:rFonts w:ascii="標楷體" w:hAnsi="標楷體"/>
              </w:rPr>
              <w:t>Fullname</w:t>
            </w:r>
          </w:p>
        </w:tc>
        <w:tc>
          <w:tcPr>
            <w:tcW w:w="2912" w:type="dxa"/>
          </w:tcPr>
          <w:p w14:paraId="75E25B61" w14:textId="77777777" w:rsidR="000A11C0" w:rsidRPr="00D56B13" w:rsidRDefault="000A11C0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723A1195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BFA6ACC" w14:textId="5EC8A3B5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Cu</w:t>
            </w:r>
            <w:r w:rsidRPr="00D56B13">
              <w:rPr>
                <w:rFonts w:ascii="標楷體" w:hAnsi="標楷體"/>
              </w:rPr>
              <w:t>stMain.CustName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0A11C0" w:rsidRPr="00D56B13" w14:paraId="28068B73" w14:textId="77777777" w:rsidTr="00303A8F">
        <w:trPr>
          <w:jc w:val="center"/>
        </w:trPr>
        <w:tc>
          <w:tcPr>
            <w:tcW w:w="1588" w:type="dxa"/>
          </w:tcPr>
          <w:p w14:paraId="00EDF837" w14:textId="77777777" w:rsidR="000A11C0" w:rsidRPr="00D56B13" w:rsidRDefault="000A11C0" w:rsidP="00303A8F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445805DC" w14:textId="0A18D9B0" w:rsidR="000A11C0" w:rsidRPr="00D56B13" w:rsidRDefault="000A11C0" w:rsidP="00303A8F">
            <w:pPr>
              <w:rPr>
                <w:rFonts w:ascii="標楷體" w:hAnsi="標楷體"/>
              </w:rPr>
            </w:pPr>
            <w:r w:rsidRPr="000A11C0">
              <w:rPr>
                <w:rFonts w:ascii="標楷體" w:hAnsi="標楷體"/>
              </w:rPr>
              <w:t>PfItDetail</w:t>
            </w:r>
            <w:r w:rsidRPr="00D56B13">
              <w:rPr>
                <w:rFonts w:ascii="標楷體" w:hAnsi="標楷體"/>
              </w:rPr>
              <w:t>.CustNo</w:t>
            </w:r>
          </w:p>
        </w:tc>
        <w:tc>
          <w:tcPr>
            <w:tcW w:w="2912" w:type="dxa"/>
          </w:tcPr>
          <w:p w14:paraId="7FE5A562" w14:textId="77777777" w:rsidR="000A11C0" w:rsidRPr="00D56B13" w:rsidRDefault="000A11C0" w:rsidP="00303A8F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1D174DD3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508BA2B6" w14:textId="698EE2E6" w:rsidR="001101FB" w:rsidRPr="00D56B13" w:rsidRDefault="0086747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fItDetail</w:t>
            </w:r>
            <w:r>
              <w:rPr>
                <w:rFonts w:ascii="標楷體" w:hAnsi="標楷體" w:hint="eastAsia"/>
              </w:rPr>
              <w:t>.</w:t>
            </w:r>
            <w:r w:rsidR="002F0DDC" w:rsidRPr="00D56B13">
              <w:rPr>
                <w:rFonts w:ascii="標楷體" w:hAnsi="標楷體"/>
              </w:rPr>
              <w:t>FacmNo</w:t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0A11C0" w:rsidRPr="00D56B13" w14:paraId="7A4A6D2A" w14:textId="77777777" w:rsidTr="00820BCE">
        <w:trPr>
          <w:jc w:val="center"/>
        </w:trPr>
        <w:tc>
          <w:tcPr>
            <w:tcW w:w="1588" w:type="dxa"/>
          </w:tcPr>
          <w:p w14:paraId="3132C474" w14:textId="3D0EEC2F" w:rsidR="000A11C0" w:rsidRPr="00D56B13" w:rsidRDefault="000A11C0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撥款</w:t>
            </w:r>
          </w:p>
        </w:tc>
        <w:tc>
          <w:tcPr>
            <w:tcW w:w="3917" w:type="dxa"/>
          </w:tcPr>
          <w:p w14:paraId="03A774A1" w14:textId="6423E4CB" w:rsidR="000A11C0" w:rsidRPr="00D56B13" w:rsidRDefault="00867470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/>
              </w:rPr>
              <w:t>PfItDetai</w:t>
            </w:r>
            <w:r>
              <w:rPr>
                <w:rFonts w:ascii="標楷體" w:hAnsi="標楷體" w:hint="eastAsia"/>
              </w:rPr>
              <w:t>l</w:t>
            </w:r>
            <w:r w:rsidR="000A11C0" w:rsidRPr="00D56B13">
              <w:rPr>
                <w:rFonts w:ascii="標楷體" w:hAnsi="標楷體"/>
              </w:rPr>
              <w:t>.</w:t>
            </w:r>
            <w:r w:rsidRPr="00867470">
              <w:rPr>
                <w:rFonts w:ascii="標楷體" w:hAnsi="標楷體"/>
              </w:rPr>
              <w:t>BormNo</w:t>
            </w:r>
          </w:p>
        </w:tc>
        <w:tc>
          <w:tcPr>
            <w:tcW w:w="2912" w:type="dxa"/>
          </w:tcPr>
          <w:p w14:paraId="4A31F9D6" w14:textId="77777777" w:rsidR="000A11C0" w:rsidRPr="00D56B13" w:rsidRDefault="000A11C0" w:rsidP="00820BCE">
            <w:pPr>
              <w:rPr>
                <w:rFonts w:ascii="標楷體" w:hAnsi="標楷體"/>
              </w:rPr>
            </w:pPr>
          </w:p>
        </w:tc>
      </w:tr>
      <w:tr w:rsidR="000A11C0" w:rsidRPr="00D56B13" w14:paraId="5F5F85AF" w14:textId="77777777" w:rsidTr="00820BCE">
        <w:trPr>
          <w:jc w:val="center"/>
        </w:trPr>
        <w:tc>
          <w:tcPr>
            <w:tcW w:w="1588" w:type="dxa"/>
          </w:tcPr>
          <w:p w14:paraId="034D021A" w14:textId="29DFAFDA" w:rsidR="000A11C0" w:rsidRDefault="000A11C0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撥款日</w:t>
            </w:r>
          </w:p>
        </w:tc>
        <w:tc>
          <w:tcPr>
            <w:tcW w:w="3917" w:type="dxa"/>
          </w:tcPr>
          <w:p w14:paraId="3C56479C" w14:textId="7A92EA2C" w:rsidR="000A11C0" w:rsidRPr="00D56B13" w:rsidRDefault="000A11C0" w:rsidP="00820BCE">
            <w:pPr>
              <w:rPr>
                <w:rFonts w:ascii="標楷體" w:hAnsi="標楷體" w:hint="eastAsia"/>
              </w:rPr>
            </w:pPr>
            <w:r w:rsidRPr="000A11C0">
              <w:rPr>
                <w:rFonts w:ascii="標楷體" w:hAnsi="標楷體"/>
              </w:rPr>
              <w:t>PfItDetail</w:t>
            </w:r>
            <w:r w:rsidRPr="00D56B13">
              <w:rPr>
                <w:rFonts w:ascii="標楷體" w:hAnsi="標楷體"/>
              </w:rPr>
              <w:t>.</w:t>
            </w:r>
            <w:r w:rsidR="00867470" w:rsidRPr="00867470">
              <w:rPr>
                <w:rFonts w:ascii="標楷體" w:hAnsi="標楷體"/>
              </w:rPr>
              <w:t>DrawdownDate</w:t>
            </w:r>
          </w:p>
        </w:tc>
        <w:tc>
          <w:tcPr>
            <w:tcW w:w="2912" w:type="dxa"/>
          </w:tcPr>
          <w:p w14:paraId="5505ECF0" w14:textId="77777777" w:rsidR="000A11C0" w:rsidRPr="00D56B13" w:rsidRDefault="000A11C0" w:rsidP="00820BCE">
            <w:pPr>
              <w:rPr>
                <w:rFonts w:ascii="標楷體" w:hAnsi="標楷體"/>
              </w:rPr>
            </w:pPr>
          </w:p>
        </w:tc>
      </w:tr>
      <w:tr w:rsidR="000A11C0" w:rsidRPr="00D56B13" w14:paraId="7ABFC40D" w14:textId="77777777" w:rsidTr="00820BCE">
        <w:trPr>
          <w:jc w:val="center"/>
        </w:trPr>
        <w:tc>
          <w:tcPr>
            <w:tcW w:w="1588" w:type="dxa"/>
          </w:tcPr>
          <w:p w14:paraId="16845006" w14:textId="3CB72D45" w:rsidR="000A11C0" w:rsidRDefault="000A11C0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利率代碼</w:t>
            </w:r>
          </w:p>
        </w:tc>
        <w:tc>
          <w:tcPr>
            <w:tcW w:w="3917" w:type="dxa"/>
          </w:tcPr>
          <w:p w14:paraId="6CFEA409" w14:textId="2F95CFC2" w:rsidR="000A11C0" w:rsidRPr="00D56B13" w:rsidRDefault="000A11C0" w:rsidP="00820BCE">
            <w:pPr>
              <w:rPr>
                <w:rFonts w:ascii="標楷體" w:hAnsi="標楷體" w:hint="eastAsia"/>
              </w:rPr>
            </w:pPr>
            <w:r w:rsidRPr="000A11C0">
              <w:rPr>
                <w:rFonts w:ascii="標楷體" w:hAnsi="標楷體"/>
              </w:rPr>
              <w:t>PfItDetail</w:t>
            </w:r>
            <w:r w:rsidRPr="00D56B13">
              <w:rPr>
                <w:rFonts w:ascii="標楷體" w:hAnsi="標楷體"/>
              </w:rPr>
              <w:t>.</w:t>
            </w:r>
            <w:r w:rsidR="00867470" w:rsidRPr="00867470">
              <w:rPr>
                <w:rFonts w:ascii="標楷體" w:hAnsi="標楷體"/>
              </w:rPr>
              <w:t>ProdCode</w:t>
            </w:r>
          </w:p>
        </w:tc>
        <w:tc>
          <w:tcPr>
            <w:tcW w:w="2912" w:type="dxa"/>
          </w:tcPr>
          <w:p w14:paraId="7FE7CD66" w14:textId="77777777" w:rsidR="000A11C0" w:rsidRPr="00D56B13" w:rsidRDefault="000A11C0" w:rsidP="00820BCE">
            <w:pPr>
              <w:rPr>
                <w:rFonts w:ascii="標楷體" w:hAnsi="標楷體"/>
              </w:rPr>
            </w:pPr>
          </w:p>
        </w:tc>
      </w:tr>
      <w:tr w:rsidR="000A11C0" w:rsidRPr="00D56B13" w14:paraId="4619E952" w14:textId="77777777" w:rsidTr="00820BCE">
        <w:trPr>
          <w:jc w:val="center"/>
        </w:trPr>
        <w:tc>
          <w:tcPr>
            <w:tcW w:w="1588" w:type="dxa"/>
          </w:tcPr>
          <w:p w14:paraId="493C2C91" w14:textId="27ABE486" w:rsidR="000A11C0" w:rsidRDefault="000A11C0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計件代碼</w:t>
            </w:r>
          </w:p>
        </w:tc>
        <w:tc>
          <w:tcPr>
            <w:tcW w:w="3917" w:type="dxa"/>
          </w:tcPr>
          <w:p w14:paraId="2486A486" w14:textId="21210E19" w:rsidR="000A11C0" w:rsidRPr="00D56B13" w:rsidRDefault="000A11C0" w:rsidP="00820BCE">
            <w:pPr>
              <w:rPr>
                <w:rFonts w:ascii="標楷體" w:hAnsi="標楷體" w:hint="eastAsia"/>
              </w:rPr>
            </w:pPr>
            <w:r w:rsidRPr="000A11C0">
              <w:rPr>
                <w:rFonts w:ascii="標楷體" w:hAnsi="標楷體"/>
              </w:rPr>
              <w:t>PfItDetail</w:t>
            </w:r>
            <w:r w:rsidRPr="00D56B13">
              <w:rPr>
                <w:rFonts w:ascii="標楷體" w:hAnsi="標楷體"/>
              </w:rPr>
              <w:t>.</w:t>
            </w:r>
            <w:r w:rsidR="00867470" w:rsidRPr="00867470">
              <w:rPr>
                <w:rFonts w:ascii="標楷體" w:hAnsi="標楷體"/>
              </w:rPr>
              <w:t>PieceCode</w:t>
            </w:r>
          </w:p>
        </w:tc>
        <w:tc>
          <w:tcPr>
            <w:tcW w:w="2912" w:type="dxa"/>
          </w:tcPr>
          <w:p w14:paraId="5C626718" w14:textId="77777777" w:rsidR="000A11C0" w:rsidRPr="00D56B13" w:rsidRDefault="000A11C0" w:rsidP="00820BCE">
            <w:pPr>
              <w:rPr>
                <w:rFonts w:ascii="標楷體" w:hAnsi="標楷體"/>
              </w:rPr>
            </w:pPr>
          </w:p>
        </w:tc>
      </w:tr>
      <w:tr w:rsidR="000A11C0" w:rsidRPr="00D56B13" w14:paraId="76497A83" w14:textId="77777777" w:rsidTr="00820BCE">
        <w:trPr>
          <w:jc w:val="center"/>
        </w:trPr>
        <w:tc>
          <w:tcPr>
            <w:tcW w:w="1588" w:type="dxa"/>
          </w:tcPr>
          <w:p w14:paraId="73F6B1BC" w14:textId="653E6275" w:rsidR="000A11C0" w:rsidRDefault="000A11C0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是否計件</w:t>
            </w:r>
          </w:p>
        </w:tc>
        <w:tc>
          <w:tcPr>
            <w:tcW w:w="3917" w:type="dxa"/>
          </w:tcPr>
          <w:p w14:paraId="5A0D7AC6" w14:textId="6B2749A6" w:rsidR="000A11C0" w:rsidRPr="00D56B13" w:rsidRDefault="000A11C0" w:rsidP="00820BCE">
            <w:pPr>
              <w:rPr>
                <w:rFonts w:ascii="標楷體" w:hAnsi="標楷體" w:hint="eastAsia"/>
              </w:rPr>
            </w:pPr>
            <w:r w:rsidRPr="000A11C0">
              <w:rPr>
                <w:rFonts w:ascii="標楷體" w:hAnsi="標楷體"/>
              </w:rPr>
              <w:t>PfItDetail</w:t>
            </w:r>
            <w:r w:rsidRPr="00D56B13">
              <w:rPr>
                <w:rFonts w:ascii="標楷體" w:hAnsi="標楷體"/>
              </w:rPr>
              <w:t>.</w:t>
            </w:r>
            <w:r w:rsidR="00867470" w:rsidRPr="00867470">
              <w:rPr>
                <w:rFonts w:ascii="標楷體" w:hAnsi="標楷體"/>
              </w:rPr>
              <w:t>CntingCode</w:t>
            </w:r>
          </w:p>
        </w:tc>
        <w:tc>
          <w:tcPr>
            <w:tcW w:w="2912" w:type="dxa"/>
          </w:tcPr>
          <w:p w14:paraId="522BD2F9" w14:textId="77777777" w:rsidR="000A11C0" w:rsidRPr="00D56B13" w:rsidRDefault="000A11C0" w:rsidP="00820BCE">
            <w:pPr>
              <w:rPr>
                <w:rFonts w:ascii="標楷體" w:hAnsi="標楷體"/>
              </w:rPr>
            </w:pPr>
          </w:p>
        </w:tc>
      </w:tr>
      <w:tr w:rsidR="000A11C0" w:rsidRPr="00D56B13" w14:paraId="2CE1C45E" w14:textId="77777777" w:rsidTr="00820BCE">
        <w:trPr>
          <w:jc w:val="center"/>
        </w:trPr>
        <w:tc>
          <w:tcPr>
            <w:tcW w:w="1588" w:type="dxa"/>
          </w:tcPr>
          <w:p w14:paraId="562B6EB0" w14:textId="7FE5C8A8" w:rsidR="000A11C0" w:rsidRDefault="000A11C0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撥款金額</w:t>
            </w:r>
          </w:p>
        </w:tc>
        <w:tc>
          <w:tcPr>
            <w:tcW w:w="3917" w:type="dxa"/>
          </w:tcPr>
          <w:p w14:paraId="5B42437B" w14:textId="44341B79" w:rsidR="000A11C0" w:rsidRPr="00D56B13" w:rsidRDefault="000A11C0" w:rsidP="00820BCE">
            <w:pPr>
              <w:rPr>
                <w:rFonts w:ascii="標楷體" w:hAnsi="標楷體" w:hint="eastAsia"/>
              </w:rPr>
            </w:pPr>
            <w:r w:rsidRPr="000A11C0">
              <w:rPr>
                <w:rFonts w:ascii="標楷體" w:hAnsi="標楷體"/>
              </w:rPr>
              <w:t>PfItDetail</w:t>
            </w:r>
            <w:r w:rsidRPr="00D56B13">
              <w:rPr>
                <w:rFonts w:ascii="標楷體" w:hAnsi="標楷體"/>
              </w:rPr>
              <w:t>.</w:t>
            </w:r>
            <w:r w:rsidR="00867470" w:rsidRPr="00867470">
              <w:rPr>
                <w:rFonts w:ascii="標楷體" w:hAnsi="標楷體"/>
              </w:rPr>
              <w:t>DrawdownAmt</w:t>
            </w:r>
          </w:p>
        </w:tc>
        <w:tc>
          <w:tcPr>
            <w:tcW w:w="2912" w:type="dxa"/>
          </w:tcPr>
          <w:p w14:paraId="1823B4F4" w14:textId="77777777" w:rsidR="000A11C0" w:rsidRPr="00D56B13" w:rsidRDefault="000A11C0" w:rsidP="00820BCE">
            <w:pPr>
              <w:rPr>
                <w:rFonts w:ascii="標楷體" w:hAnsi="標楷體"/>
              </w:rPr>
            </w:pPr>
          </w:p>
        </w:tc>
      </w:tr>
      <w:tr w:rsidR="000A11C0" w:rsidRPr="00D56B13" w14:paraId="02B78AB2" w14:textId="77777777" w:rsidTr="00820BCE">
        <w:trPr>
          <w:jc w:val="center"/>
        </w:trPr>
        <w:tc>
          <w:tcPr>
            <w:tcW w:w="1588" w:type="dxa"/>
          </w:tcPr>
          <w:p w14:paraId="7B8883E5" w14:textId="2B3F3B87" w:rsidR="000A11C0" w:rsidRDefault="000A11C0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部室代號</w:t>
            </w:r>
          </w:p>
        </w:tc>
        <w:tc>
          <w:tcPr>
            <w:tcW w:w="3917" w:type="dxa"/>
          </w:tcPr>
          <w:p w14:paraId="6DB2A7AF" w14:textId="77777777" w:rsidR="000A11C0" w:rsidRDefault="00867470" w:rsidP="00820BCE">
            <w:pPr>
              <w:rPr>
                <w:rFonts w:ascii="標楷體" w:hAnsi="標楷體"/>
              </w:rPr>
            </w:pPr>
            <w:r w:rsidRPr="000A11C0">
              <w:rPr>
                <w:rFonts w:ascii="標楷體" w:hAnsi="標楷體"/>
              </w:rPr>
              <w:t>PfItDetail</w:t>
            </w:r>
            <w:r>
              <w:rPr>
                <w:rFonts w:ascii="標楷體" w:hAnsi="標楷體"/>
              </w:rPr>
              <w:t>.</w:t>
            </w:r>
            <w:r w:rsidRPr="00867470">
              <w:rPr>
                <w:rFonts w:ascii="標楷體" w:hAnsi="標楷體"/>
              </w:rPr>
              <w:t>DeptCode</w:t>
            </w:r>
            <w:r>
              <w:rPr>
                <w:rFonts w:ascii="標楷體" w:hAnsi="標楷體" w:hint="eastAsia"/>
              </w:rPr>
              <w:t>，</w:t>
            </w:r>
          </w:p>
          <w:p w14:paraId="3F38EB77" w14:textId="51C948A8" w:rsidR="00867470" w:rsidRPr="00D56B13" w:rsidRDefault="00867470" w:rsidP="00820BCE">
            <w:pPr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/>
              </w:rPr>
              <w:t>CdEmp</w:t>
            </w:r>
            <w:r>
              <w:rPr>
                <w:rFonts w:ascii="標楷體" w:hAnsi="標楷體"/>
              </w:rPr>
              <w:t>.</w:t>
            </w:r>
            <w:r w:rsidRPr="00867470">
              <w:rPr>
                <w:rFonts w:ascii="標楷體" w:hAnsi="標楷體"/>
              </w:rPr>
              <w:t>CenterCode2</w:t>
            </w:r>
          </w:p>
        </w:tc>
        <w:tc>
          <w:tcPr>
            <w:tcW w:w="2912" w:type="dxa"/>
          </w:tcPr>
          <w:p w14:paraId="05AE1711" w14:textId="77777777" w:rsidR="000A11C0" w:rsidRPr="00D56B13" w:rsidRDefault="000A11C0" w:rsidP="00820BCE">
            <w:pPr>
              <w:rPr>
                <w:rFonts w:ascii="標楷體" w:hAnsi="標楷體"/>
              </w:rPr>
            </w:pPr>
          </w:p>
        </w:tc>
      </w:tr>
      <w:tr w:rsidR="000A11C0" w:rsidRPr="00D56B13" w14:paraId="23273CC1" w14:textId="77777777" w:rsidTr="00820BCE">
        <w:trPr>
          <w:jc w:val="center"/>
        </w:trPr>
        <w:tc>
          <w:tcPr>
            <w:tcW w:w="1588" w:type="dxa"/>
          </w:tcPr>
          <w:p w14:paraId="0AEEC18E" w14:textId="0B5F214C" w:rsidR="000A11C0" w:rsidRDefault="000A11C0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區部代號</w:t>
            </w:r>
          </w:p>
        </w:tc>
        <w:tc>
          <w:tcPr>
            <w:tcW w:w="3917" w:type="dxa"/>
          </w:tcPr>
          <w:p w14:paraId="74AABCFE" w14:textId="77777777" w:rsidR="00867470" w:rsidRDefault="00867470" w:rsidP="00867470">
            <w:pPr>
              <w:rPr>
                <w:rFonts w:ascii="標楷體" w:hAnsi="標楷體"/>
              </w:rPr>
            </w:pPr>
            <w:r w:rsidRPr="000A11C0">
              <w:rPr>
                <w:rFonts w:ascii="標楷體" w:hAnsi="標楷體"/>
              </w:rPr>
              <w:t>PfItDetail</w:t>
            </w:r>
            <w:r>
              <w:rPr>
                <w:rFonts w:ascii="標楷體" w:hAnsi="標楷體"/>
              </w:rPr>
              <w:t>.</w:t>
            </w:r>
            <w:r w:rsidRPr="00867470">
              <w:rPr>
                <w:rFonts w:ascii="標楷體" w:hAnsi="標楷體"/>
              </w:rPr>
              <w:t>DistCode</w:t>
            </w:r>
            <w:r>
              <w:rPr>
                <w:rFonts w:ascii="標楷體" w:hAnsi="標楷體" w:hint="eastAsia"/>
              </w:rPr>
              <w:t>，</w:t>
            </w:r>
          </w:p>
          <w:p w14:paraId="048420C2" w14:textId="3E1E68C9" w:rsidR="000A11C0" w:rsidRPr="00D56B13" w:rsidRDefault="00867470" w:rsidP="00867470">
            <w:pPr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/>
              </w:rPr>
              <w:t>CdEmp</w:t>
            </w:r>
            <w:r>
              <w:rPr>
                <w:rFonts w:ascii="標楷體" w:hAnsi="標楷體"/>
              </w:rPr>
              <w:t>.</w:t>
            </w:r>
            <w:r>
              <w:rPr>
                <w:rFonts w:ascii="標楷體" w:hAnsi="標楷體"/>
              </w:rPr>
              <w:t>CenterCode1</w:t>
            </w:r>
          </w:p>
        </w:tc>
        <w:tc>
          <w:tcPr>
            <w:tcW w:w="2912" w:type="dxa"/>
          </w:tcPr>
          <w:p w14:paraId="5BE9607B" w14:textId="77777777" w:rsidR="000A11C0" w:rsidRPr="00D56B13" w:rsidRDefault="000A11C0" w:rsidP="00820BCE">
            <w:pPr>
              <w:rPr>
                <w:rFonts w:ascii="標楷體" w:hAnsi="標楷體"/>
              </w:rPr>
            </w:pPr>
          </w:p>
        </w:tc>
      </w:tr>
      <w:tr w:rsidR="000A11C0" w:rsidRPr="00D56B13" w14:paraId="3171BD5F" w14:textId="77777777" w:rsidTr="00820BCE">
        <w:trPr>
          <w:jc w:val="center"/>
        </w:trPr>
        <w:tc>
          <w:tcPr>
            <w:tcW w:w="1588" w:type="dxa"/>
          </w:tcPr>
          <w:p w14:paraId="11A95B4F" w14:textId="204EB370" w:rsidR="000A11C0" w:rsidRDefault="000A11C0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單位代號</w:t>
            </w:r>
          </w:p>
        </w:tc>
        <w:tc>
          <w:tcPr>
            <w:tcW w:w="3917" w:type="dxa"/>
          </w:tcPr>
          <w:p w14:paraId="2D8A58F3" w14:textId="77777777" w:rsidR="00867470" w:rsidRDefault="00867470" w:rsidP="00867470">
            <w:pPr>
              <w:rPr>
                <w:rFonts w:ascii="標楷體" w:hAnsi="標楷體"/>
              </w:rPr>
            </w:pPr>
            <w:r w:rsidRPr="000A11C0">
              <w:rPr>
                <w:rFonts w:ascii="標楷體" w:hAnsi="標楷體"/>
              </w:rPr>
              <w:t>PfItDetail</w:t>
            </w:r>
            <w:r>
              <w:rPr>
                <w:rFonts w:ascii="標楷體" w:hAnsi="標楷體"/>
              </w:rPr>
              <w:t>.</w:t>
            </w:r>
            <w:r w:rsidRPr="00867470">
              <w:rPr>
                <w:rFonts w:ascii="標楷體" w:hAnsi="標楷體"/>
              </w:rPr>
              <w:t>UnitCode</w:t>
            </w:r>
            <w:r>
              <w:rPr>
                <w:rFonts w:ascii="標楷體" w:hAnsi="標楷體" w:hint="eastAsia"/>
              </w:rPr>
              <w:t>，</w:t>
            </w:r>
          </w:p>
          <w:p w14:paraId="2920A4B7" w14:textId="23BC17DE" w:rsidR="000A11C0" w:rsidRPr="00D56B13" w:rsidRDefault="00867470" w:rsidP="00867470">
            <w:pPr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/>
              </w:rPr>
              <w:t>CdEmp</w:t>
            </w:r>
            <w:r>
              <w:rPr>
                <w:rFonts w:ascii="標楷體" w:hAnsi="標楷體"/>
              </w:rPr>
              <w:t>.</w:t>
            </w:r>
            <w:r>
              <w:rPr>
                <w:rFonts w:ascii="標楷體" w:hAnsi="標楷體"/>
              </w:rPr>
              <w:t>CenterCode</w:t>
            </w:r>
          </w:p>
        </w:tc>
        <w:tc>
          <w:tcPr>
            <w:tcW w:w="2912" w:type="dxa"/>
          </w:tcPr>
          <w:p w14:paraId="645BD11A" w14:textId="77777777" w:rsidR="000A11C0" w:rsidRPr="00D56B13" w:rsidRDefault="000A11C0" w:rsidP="00820BCE">
            <w:pPr>
              <w:rPr>
                <w:rFonts w:ascii="標楷體" w:hAnsi="標楷體"/>
              </w:rPr>
            </w:pPr>
          </w:p>
        </w:tc>
      </w:tr>
      <w:tr w:rsidR="000A11C0" w:rsidRPr="00D56B13" w14:paraId="23BAFFCE" w14:textId="77777777" w:rsidTr="00820BCE">
        <w:trPr>
          <w:jc w:val="center"/>
        </w:trPr>
        <w:tc>
          <w:tcPr>
            <w:tcW w:w="1588" w:type="dxa"/>
          </w:tcPr>
          <w:p w14:paraId="5AC67B24" w14:textId="0114D411" w:rsidR="000A11C0" w:rsidRDefault="000A11C0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部室</w:t>
            </w:r>
          </w:p>
        </w:tc>
        <w:tc>
          <w:tcPr>
            <w:tcW w:w="3917" w:type="dxa"/>
          </w:tcPr>
          <w:p w14:paraId="4A920FA6" w14:textId="77777777" w:rsidR="00867470" w:rsidRDefault="00867470" w:rsidP="00867470">
            <w:pPr>
              <w:rPr>
                <w:rFonts w:ascii="標楷體" w:hAnsi="標楷體"/>
              </w:rPr>
            </w:pPr>
            <w:r w:rsidRPr="00867470">
              <w:rPr>
                <w:rFonts w:ascii="標楷體" w:hAnsi="標楷體"/>
              </w:rPr>
              <w:t>CdBcm</w:t>
            </w:r>
            <w:r>
              <w:rPr>
                <w:rFonts w:ascii="標楷體" w:hAnsi="標楷體"/>
              </w:rPr>
              <w:t>.</w:t>
            </w:r>
            <w:r w:rsidRPr="00867470">
              <w:rPr>
                <w:rFonts w:ascii="標楷體" w:hAnsi="標楷體"/>
              </w:rPr>
              <w:t>UnitItem</w:t>
            </w:r>
            <w:r>
              <w:rPr>
                <w:rFonts w:ascii="標楷體" w:hAnsi="標楷體" w:hint="eastAsia"/>
              </w:rPr>
              <w:t>，</w:t>
            </w:r>
          </w:p>
          <w:p w14:paraId="0B6EE827" w14:textId="4B84163C" w:rsidR="000A11C0" w:rsidRPr="00D56B13" w:rsidRDefault="00867470" w:rsidP="00867470">
            <w:pPr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/>
              </w:rPr>
              <w:t>CdEmp</w:t>
            </w:r>
            <w:r>
              <w:rPr>
                <w:rFonts w:ascii="標楷體" w:hAnsi="標楷體"/>
              </w:rPr>
              <w:t>.</w:t>
            </w:r>
            <w:r w:rsidRPr="00867470">
              <w:rPr>
                <w:rFonts w:ascii="標楷體" w:hAnsi="標楷體"/>
              </w:rPr>
              <w:t>CenterCode2</w:t>
            </w:r>
            <w:r>
              <w:rPr>
                <w:rFonts w:ascii="標楷體" w:hAnsi="標楷體"/>
              </w:rPr>
              <w:t>Name</w:t>
            </w:r>
          </w:p>
        </w:tc>
        <w:tc>
          <w:tcPr>
            <w:tcW w:w="2912" w:type="dxa"/>
          </w:tcPr>
          <w:p w14:paraId="38CCCC00" w14:textId="77777777" w:rsidR="000A11C0" w:rsidRPr="00D56B13" w:rsidRDefault="000A11C0" w:rsidP="00820BCE">
            <w:pPr>
              <w:rPr>
                <w:rFonts w:ascii="標楷體" w:hAnsi="標楷體"/>
              </w:rPr>
            </w:pPr>
          </w:p>
        </w:tc>
      </w:tr>
      <w:tr w:rsidR="000A11C0" w:rsidRPr="00D56B13" w14:paraId="6EEB2E0B" w14:textId="77777777" w:rsidTr="00820BCE">
        <w:trPr>
          <w:jc w:val="center"/>
        </w:trPr>
        <w:tc>
          <w:tcPr>
            <w:tcW w:w="1588" w:type="dxa"/>
          </w:tcPr>
          <w:p w14:paraId="5FE8CAF5" w14:textId="0B7F725D" w:rsidR="000A11C0" w:rsidRDefault="000A11C0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區部</w:t>
            </w:r>
          </w:p>
        </w:tc>
        <w:tc>
          <w:tcPr>
            <w:tcW w:w="3917" w:type="dxa"/>
          </w:tcPr>
          <w:p w14:paraId="2BCFB738" w14:textId="77777777" w:rsidR="00867470" w:rsidRDefault="00867470" w:rsidP="00867470">
            <w:pPr>
              <w:rPr>
                <w:rFonts w:ascii="標楷體" w:hAnsi="標楷體"/>
              </w:rPr>
            </w:pPr>
            <w:r w:rsidRPr="00867470">
              <w:rPr>
                <w:rFonts w:ascii="標楷體" w:hAnsi="標楷體"/>
              </w:rPr>
              <w:t>CdBcm</w:t>
            </w:r>
            <w:r>
              <w:rPr>
                <w:rFonts w:ascii="標楷體" w:hAnsi="標楷體"/>
              </w:rPr>
              <w:t>.</w:t>
            </w:r>
            <w:r w:rsidRPr="00867470">
              <w:rPr>
                <w:rFonts w:ascii="標楷體" w:hAnsi="標楷體"/>
              </w:rPr>
              <w:t>UnitItem</w:t>
            </w:r>
            <w:r>
              <w:rPr>
                <w:rFonts w:ascii="標楷體" w:hAnsi="標楷體" w:hint="eastAsia"/>
              </w:rPr>
              <w:t>，</w:t>
            </w:r>
          </w:p>
          <w:p w14:paraId="00BF0FEB" w14:textId="5D7D5E8A" w:rsidR="000A11C0" w:rsidRPr="00D56B13" w:rsidRDefault="00867470" w:rsidP="00867470">
            <w:pPr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/>
              </w:rPr>
              <w:t>CdEmp</w:t>
            </w:r>
            <w:r>
              <w:rPr>
                <w:rFonts w:ascii="標楷體" w:hAnsi="標楷體"/>
              </w:rPr>
              <w:t>.</w:t>
            </w:r>
            <w:r>
              <w:rPr>
                <w:rFonts w:ascii="標楷體" w:hAnsi="標楷體"/>
              </w:rPr>
              <w:t>CenterCode1</w:t>
            </w:r>
            <w:r>
              <w:rPr>
                <w:rFonts w:ascii="標楷體" w:hAnsi="標楷體"/>
              </w:rPr>
              <w:t>Name</w:t>
            </w:r>
          </w:p>
        </w:tc>
        <w:tc>
          <w:tcPr>
            <w:tcW w:w="2912" w:type="dxa"/>
          </w:tcPr>
          <w:p w14:paraId="3CD267F6" w14:textId="77777777" w:rsidR="000A11C0" w:rsidRPr="00D56B13" w:rsidRDefault="000A11C0" w:rsidP="00820BCE">
            <w:pPr>
              <w:rPr>
                <w:rFonts w:ascii="標楷體" w:hAnsi="標楷體"/>
              </w:rPr>
            </w:pPr>
          </w:p>
        </w:tc>
      </w:tr>
      <w:tr w:rsidR="000A11C0" w:rsidRPr="00D56B13" w14:paraId="45799DBB" w14:textId="77777777" w:rsidTr="00820BCE">
        <w:trPr>
          <w:jc w:val="center"/>
        </w:trPr>
        <w:tc>
          <w:tcPr>
            <w:tcW w:w="1588" w:type="dxa"/>
          </w:tcPr>
          <w:p w14:paraId="7C4703CA" w14:textId="566FD13B" w:rsidR="000A11C0" w:rsidRDefault="000A11C0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0ABBB740" w14:textId="77777777" w:rsidR="00867470" w:rsidRDefault="00867470" w:rsidP="00867470">
            <w:pPr>
              <w:rPr>
                <w:rFonts w:ascii="標楷體" w:hAnsi="標楷體"/>
              </w:rPr>
            </w:pPr>
            <w:r w:rsidRPr="00867470">
              <w:rPr>
                <w:rFonts w:ascii="標楷體" w:hAnsi="標楷體"/>
              </w:rPr>
              <w:t>CdBcm</w:t>
            </w:r>
            <w:r>
              <w:rPr>
                <w:rFonts w:ascii="標楷體" w:hAnsi="標楷體"/>
              </w:rPr>
              <w:t>.</w:t>
            </w:r>
            <w:r w:rsidRPr="00867470">
              <w:rPr>
                <w:rFonts w:ascii="標楷體" w:hAnsi="標楷體"/>
              </w:rPr>
              <w:t>UnitItem</w:t>
            </w:r>
            <w:r>
              <w:rPr>
                <w:rFonts w:ascii="標楷體" w:hAnsi="標楷體" w:hint="eastAsia"/>
              </w:rPr>
              <w:t>，</w:t>
            </w:r>
          </w:p>
          <w:p w14:paraId="4B694E0C" w14:textId="7AA06E42" w:rsidR="000A11C0" w:rsidRPr="00D56B13" w:rsidRDefault="00867470" w:rsidP="00867470">
            <w:pPr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/>
              </w:rPr>
              <w:t>CdEmp</w:t>
            </w:r>
            <w:r>
              <w:rPr>
                <w:rFonts w:ascii="標楷體" w:hAnsi="標楷體"/>
              </w:rPr>
              <w:t>.</w:t>
            </w:r>
            <w:r>
              <w:rPr>
                <w:rFonts w:ascii="標楷體" w:hAnsi="標楷體"/>
              </w:rPr>
              <w:t>CenterCode</w:t>
            </w:r>
            <w:r>
              <w:rPr>
                <w:rFonts w:ascii="標楷體" w:hAnsi="標楷體"/>
              </w:rPr>
              <w:t>Name</w:t>
            </w:r>
          </w:p>
        </w:tc>
        <w:tc>
          <w:tcPr>
            <w:tcW w:w="2912" w:type="dxa"/>
          </w:tcPr>
          <w:p w14:paraId="21E41155" w14:textId="77777777" w:rsidR="000A11C0" w:rsidRPr="00D56B13" w:rsidRDefault="000A11C0" w:rsidP="00820BCE">
            <w:pPr>
              <w:rPr>
                <w:rFonts w:ascii="標楷體" w:hAnsi="標楷體"/>
              </w:rPr>
            </w:pPr>
          </w:p>
        </w:tc>
      </w:tr>
      <w:tr w:rsidR="000A11C0" w:rsidRPr="00D56B13" w14:paraId="7E617619" w14:textId="77777777" w:rsidTr="00820BCE">
        <w:trPr>
          <w:jc w:val="center"/>
        </w:trPr>
        <w:tc>
          <w:tcPr>
            <w:tcW w:w="1588" w:type="dxa"/>
          </w:tcPr>
          <w:p w14:paraId="293EAED8" w14:textId="60A048B6" w:rsidR="000A11C0" w:rsidRDefault="000A11C0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員工代號</w:t>
            </w:r>
          </w:p>
        </w:tc>
        <w:tc>
          <w:tcPr>
            <w:tcW w:w="3917" w:type="dxa"/>
          </w:tcPr>
          <w:p w14:paraId="585AF0E9" w14:textId="77777777" w:rsidR="000A11C0" w:rsidRDefault="00867470" w:rsidP="00820BCE">
            <w:pPr>
              <w:rPr>
                <w:rFonts w:ascii="標楷體" w:hAnsi="標楷體"/>
              </w:rPr>
            </w:pPr>
            <w:r w:rsidRPr="000A11C0">
              <w:rPr>
                <w:rFonts w:ascii="標楷體" w:hAnsi="標楷體"/>
              </w:rPr>
              <w:t>PfItDetail</w:t>
            </w:r>
            <w:r>
              <w:rPr>
                <w:rFonts w:ascii="標楷體" w:hAnsi="標楷體"/>
              </w:rPr>
              <w:t>.</w:t>
            </w:r>
            <w:r w:rsidRPr="00867470">
              <w:rPr>
                <w:rFonts w:ascii="標楷體" w:hAnsi="標楷體"/>
              </w:rPr>
              <w:t>Introducer</w:t>
            </w:r>
            <w:r>
              <w:rPr>
                <w:rFonts w:ascii="標楷體" w:hAnsi="標楷體" w:hint="eastAsia"/>
              </w:rPr>
              <w:t>，</w:t>
            </w:r>
          </w:p>
          <w:p w14:paraId="64C668B0" w14:textId="24C8F0DC" w:rsidR="00867470" w:rsidRPr="00D56B13" w:rsidRDefault="00867470" w:rsidP="00820BCE">
            <w:pPr>
              <w:rPr>
                <w:rFonts w:ascii="標楷體" w:hAnsi="標楷體" w:hint="eastAsia"/>
              </w:rPr>
            </w:pPr>
            <w:r w:rsidRPr="00D56B13">
              <w:rPr>
                <w:rFonts w:ascii="標楷體" w:hAnsi="標楷體" w:hint="eastAsia"/>
              </w:rPr>
              <w:t>Cu</w:t>
            </w:r>
            <w:r w:rsidRPr="00D56B13">
              <w:rPr>
                <w:rFonts w:ascii="標楷體" w:hAnsi="標楷體"/>
              </w:rPr>
              <w:t>stMain.</w:t>
            </w:r>
            <w:r w:rsidRPr="00867470">
              <w:rPr>
                <w:rFonts w:ascii="標楷體" w:hAnsi="標楷體"/>
              </w:rPr>
              <w:t>Introducer</w:t>
            </w:r>
          </w:p>
        </w:tc>
        <w:tc>
          <w:tcPr>
            <w:tcW w:w="2912" w:type="dxa"/>
          </w:tcPr>
          <w:p w14:paraId="2AAB0812" w14:textId="77777777" w:rsidR="000A11C0" w:rsidRPr="00D56B13" w:rsidRDefault="000A11C0" w:rsidP="00820BCE">
            <w:pPr>
              <w:rPr>
                <w:rFonts w:ascii="標楷體" w:hAnsi="標楷體"/>
              </w:rPr>
            </w:pPr>
          </w:p>
        </w:tc>
      </w:tr>
      <w:tr w:rsidR="000A11C0" w:rsidRPr="00D56B13" w14:paraId="2467605B" w14:textId="77777777" w:rsidTr="00820BCE">
        <w:trPr>
          <w:jc w:val="center"/>
        </w:trPr>
        <w:tc>
          <w:tcPr>
            <w:tcW w:w="1588" w:type="dxa"/>
          </w:tcPr>
          <w:p w14:paraId="62A3C159" w14:textId="6B0C3B40" w:rsidR="000A11C0" w:rsidRDefault="000A11C0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介紹人</w:t>
            </w:r>
          </w:p>
        </w:tc>
        <w:tc>
          <w:tcPr>
            <w:tcW w:w="3917" w:type="dxa"/>
          </w:tcPr>
          <w:p w14:paraId="3F3D61C7" w14:textId="4419FF4E" w:rsidR="000A11C0" w:rsidRPr="00D56B13" w:rsidRDefault="00867470" w:rsidP="00820BCE">
            <w:pPr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/>
              </w:rPr>
              <w:t>CdEmp</w:t>
            </w:r>
            <w:r>
              <w:rPr>
                <w:rFonts w:ascii="標楷體" w:hAnsi="標楷體"/>
              </w:rPr>
              <w:t>.</w:t>
            </w:r>
            <w:r>
              <w:rPr>
                <w:rFonts w:ascii="標楷體" w:hAnsi="標楷體"/>
              </w:rPr>
              <w:t>FullName</w:t>
            </w:r>
          </w:p>
        </w:tc>
        <w:tc>
          <w:tcPr>
            <w:tcW w:w="2912" w:type="dxa"/>
          </w:tcPr>
          <w:p w14:paraId="30DCDF18" w14:textId="77777777" w:rsidR="000A11C0" w:rsidRPr="00D56B13" w:rsidRDefault="000A11C0" w:rsidP="00820BCE">
            <w:pPr>
              <w:rPr>
                <w:rFonts w:ascii="標楷體" w:hAnsi="標楷體"/>
              </w:rPr>
            </w:pPr>
          </w:p>
        </w:tc>
      </w:tr>
      <w:tr w:rsidR="000A11C0" w:rsidRPr="00D56B13" w14:paraId="5F1A8C47" w14:textId="77777777" w:rsidTr="00820BCE">
        <w:trPr>
          <w:jc w:val="center"/>
        </w:trPr>
        <w:tc>
          <w:tcPr>
            <w:tcW w:w="1588" w:type="dxa"/>
          </w:tcPr>
          <w:p w14:paraId="75CF643A" w14:textId="6DC392E4" w:rsidR="000A11C0" w:rsidRDefault="000A11C0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處經理</w:t>
            </w:r>
          </w:p>
        </w:tc>
        <w:tc>
          <w:tcPr>
            <w:tcW w:w="3917" w:type="dxa"/>
          </w:tcPr>
          <w:p w14:paraId="3044F278" w14:textId="15FEA3FC" w:rsidR="000A11C0" w:rsidRPr="00D56B13" w:rsidRDefault="00867470" w:rsidP="00820BCE">
            <w:pPr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/>
              </w:rPr>
              <w:t>CdEmp</w:t>
            </w:r>
            <w:r>
              <w:rPr>
                <w:rFonts w:ascii="標楷體" w:hAnsi="標楷體"/>
              </w:rPr>
              <w:t>.FullName</w:t>
            </w:r>
          </w:p>
        </w:tc>
        <w:tc>
          <w:tcPr>
            <w:tcW w:w="2912" w:type="dxa"/>
          </w:tcPr>
          <w:p w14:paraId="6016A090" w14:textId="77777777" w:rsidR="000A11C0" w:rsidRPr="00D56B13" w:rsidRDefault="000A11C0" w:rsidP="00820BCE">
            <w:pPr>
              <w:rPr>
                <w:rFonts w:ascii="標楷體" w:hAnsi="標楷體"/>
              </w:rPr>
            </w:pPr>
          </w:p>
        </w:tc>
      </w:tr>
      <w:tr w:rsidR="000A11C0" w:rsidRPr="00D56B13" w14:paraId="5FD7EF16" w14:textId="77777777" w:rsidTr="00820BCE">
        <w:trPr>
          <w:jc w:val="center"/>
        </w:trPr>
        <w:tc>
          <w:tcPr>
            <w:tcW w:w="1588" w:type="dxa"/>
          </w:tcPr>
          <w:p w14:paraId="6DE62F29" w14:textId="41820C69" w:rsidR="000A11C0" w:rsidRDefault="000A11C0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區經理</w:t>
            </w:r>
          </w:p>
        </w:tc>
        <w:tc>
          <w:tcPr>
            <w:tcW w:w="3917" w:type="dxa"/>
          </w:tcPr>
          <w:p w14:paraId="32AC1A0D" w14:textId="4B8BE042" w:rsidR="000A11C0" w:rsidRPr="00D56B13" w:rsidRDefault="00867470" w:rsidP="00820BCE">
            <w:pPr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/>
              </w:rPr>
              <w:t>CdEmp</w:t>
            </w:r>
            <w:r>
              <w:rPr>
                <w:rFonts w:ascii="標楷體" w:hAnsi="標楷體"/>
              </w:rPr>
              <w:t>.FullName</w:t>
            </w:r>
          </w:p>
        </w:tc>
        <w:tc>
          <w:tcPr>
            <w:tcW w:w="2912" w:type="dxa"/>
          </w:tcPr>
          <w:p w14:paraId="0F703CC4" w14:textId="77777777" w:rsidR="000A11C0" w:rsidRPr="00D56B13" w:rsidRDefault="000A11C0" w:rsidP="00820BCE">
            <w:pPr>
              <w:rPr>
                <w:rFonts w:ascii="標楷體" w:hAnsi="標楷體"/>
              </w:rPr>
            </w:pPr>
          </w:p>
        </w:tc>
      </w:tr>
      <w:tr w:rsidR="000A11C0" w:rsidRPr="00D56B13" w14:paraId="1A4E1809" w14:textId="77777777" w:rsidTr="00820BCE">
        <w:trPr>
          <w:jc w:val="center"/>
        </w:trPr>
        <w:tc>
          <w:tcPr>
            <w:tcW w:w="1588" w:type="dxa"/>
          </w:tcPr>
          <w:p w14:paraId="7E91C9BA" w14:textId="2FCD0DE5" w:rsidR="000A11C0" w:rsidRDefault="000A11C0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換算業績</w:t>
            </w:r>
          </w:p>
        </w:tc>
        <w:tc>
          <w:tcPr>
            <w:tcW w:w="3917" w:type="dxa"/>
          </w:tcPr>
          <w:p w14:paraId="39F4DCC2" w14:textId="18FF0038" w:rsidR="000A11C0" w:rsidRPr="00D56B13" w:rsidRDefault="00867470" w:rsidP="00820BCE">
            <w:pPr>
              <w:rPr>
                <w:rFonts w:ascii="標楷體" w:hAnsi="標楷體" w:hint="eastAsia"/>
              </w:rPr>
            </w:pPr>
            <w:r w:rsidRPr="000A11C0">
              <w:rPr>
                <w:rFonts w:ascii="標楷體" w:hAnsi="標楷體"/>
              </w:rPr>
              <w:t>PfItDetail</w:t>
            </w:r>
            <w:r>
              <w:rPr>
                <w:rFonts w:ascii="標楷體" w:hAnsi="標楷體"/>
              </w:rPr>
              <w:t>.</w:t>
            </w:r>
            <w:r w:rsidRPr="00867470">
              <w:rPr>
                <w:rFonts w:ascii="標楷體" w:hAnsi="標楷體"/>
              </w:rPr>
              <w:t>PerfEqAmt</w:t>
            </w:r>
          </w:p>
        </w:tc>
        <w:tc>
          <w:tcPr>
            <w:tcW w:w="2912" w:type="dxa"/>
          </w:tcPr>
          <w:p w14:paraId="01C5BF72" w14:textId="77777777" w:rsidR="000A11C0" w:rsidRPr="00D56B13" w:rsidRDefault="000A11C0" w:rsidP="00820BCE">
            <w:pPr>
              <w:rPr>
                <w:rFonts w:ascii="標楷體" w:hAnsi="標楷體"/>
              </w:rPr>
            </w:pPr>
          </w:p>
        </w:tc>
      </w:tr>
      <w:tr w:rsidR="000A11C0" w:rsidRPr="00D56B13" w14:paraId="5213D733" w14:textId="77777777" w:rsidTr="00820BCE">
        <w:trPr>
          <w:jc w:val="center"/>
        </w:trPr>
        <w:tc>
          <w:tcPr>
            <w:tcW w:w="1588" w:type="dxa"/>
          </w:tcPr>
          <w:p w14:paraId="15776322" w14:textId="2BE6A762" w:rsidR="000A11C0" w:rsidRDefault="000A11C0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業務報酬</w:t>
            </w:r>
          </w:p>
        </w:tc>
        <w:tc>
          <w:tcPr>
            <w:tcW w:w="3917" w:type="dxa"/>
          </w:tcPr>
          <w:p w14:paraId="2022DE54" w14:textId="0F28AC3B" w:rsidR="000A11C0" w:rsidRPr="00D56B13" w:rsidRDefault="00867470" w:rsidP="00820BCE">
            <w:pPr>
              <w:rPr>
                <w:rFonts w:ascii="標楷體" w:hAnsi="標楷體" w:hint="eastAsia"/>
              </w:rPr>
            </w:pPr>
            <w:r w:rsidRPr="000A11C0">
              <w:rPr>
                <w:rFonts w:ascii="標楷體" w:hAnsi="標楷體"/>
              </w:rPr>
              <w:t>PfItDetail</w:t>
            </w:r>
            <w:r>
              <w:rPr>
                <w:rFonts w:ascii="標楷體" w:hAnsi="標楷體"/>
              </w:rPr>
              <w:t>.</w:t>
            </w:r>
            <w:r w:rsidRPr="00867470">
              <w:rPr>
                <w:rFonts w:ascii="標楷體" w:hAnsi="標楷體"/>
              </w:rPr>
              <w:t>PerfReward</w:t>
            </w:r>
          </w:p>
        </w:tc>
        <w:tc>
          <w:tcPr>
            <w:tcW w:w="2912" w:type="dxa"/>
          </w:tcPr>
          <w:p w14:paraId="74B80139" w14:textId="77777777" w:rsidR="000A11C0" w:rsidRPr="00D56B13" w:rsidRDefault="000A11C0" w:rsidP="00820BCE">
            <w:pPr>
              <w:rPr>
                <w:rFonts w:ascii="標楷體" w:hAnsi="標楷體"/>
              </w:rPr>
            </w:pPr>
          </w:p>
        </w:tc>
      </w:tr>
      <w:tr w:rsidR="000A11C0" w:rsidRPr="00D56B13" w14:paraId="62E15231" w14:textId="77777777" w:rsidTr="00820BCE">
        <w:trPr>
          <w:jc w:val="center"/>
        </w:trPr>
        <w:tc>
          <w:tcPr>
            <w:tcW w:w="1588" w:type="dxa"/>
          </w:tcPr>
          <w:p w14:paraId="53FDF3C8" w14:textId="2DEC6322" w:rsidR="000A11C0" w:rsidRDefault="000A11C0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業績金額</w:t>
            </w:r>
          </w:p>
        </w:tc>
        <w:tc>
          <w:tcPr>
            <w:tcW w:w="3917" w:type="dxa"/>
          </w:tcPr>
          <w:p w14:paraId="507E2E53" w14:textId="4A3A54B0" w:rsidR="000A11C0" w:rsidRPr="00D56B13" w:rsidRDefault="00867470" w:rsidP="00820BCE">
            <w:pPr>
              <w:rPr>
                <w:rFonts w:ascii="標楷體" w:hAnsi="標楷體" w:hint="eastAsia"/>
              </w:rPr>
            </w:pPr>
            <w:r w:rsidRPr="000A11C0">
              <w:rPr>
                <w:rFonts w:ascii="標楷體" w:hAnsi="標楷體"/>
              </w:rPr>
              <w:t>PfItDetail</w:t>
            </w:r>
            <w:r>
              <w:rPr>
                <w:rFonts w:ascii="標楷體" w:hAnsi="標楷體"/>
              </w:rPr>
              <w:t>.</w:t>
            </w:r>
            <w:r w:rsidRPr="00867470">
              <w:rPr>
                <w:rFonts w:ascii="標楷體" w:hAnsi="標楷體"/>
              </w:rPr>
              <w:t>PerfAmt</w:t>
            </w:r>
          </w:p>
        </w:tc>
        <w:tc>
          <w:tcPr>
            <w:tcW w:w="2912" w:type="dxa"/>
          </w:tcPr>
          <w:p w14:paraId="13C40ADC" w14:textId="77777777" w:rsidR="000A11C0" w:rsidRPr="00D56B13" w:rsidRDefault="000A11C0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4E396BF9" w:rsidR="00C94019" w:rsidRPr="00D56B13" w:rsidRDefault="000A11C0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769BFD6D" w:rsidR="00C94019" w:rsidRPr="00D56B13" w:rsidRDefault="000A11C0" w:rsidP="00C94019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撥款金額合計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215AA58D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 w:hint="eastAsia"/>
              </w:rPr>
              <w:t>SELECT B0."UnitItem" AS "BsDeptItem" // 部室中文(房貸專員)</w:t>
            </w:r>
          </w:p>
          <w:p w14:paraId="2D8DE552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 w:hint="eastAsia"/>
              </w:rPr>
              <w:t xml:space="preserve">      ,E0."Fullname" AS "BsName" // 房貸專員姓名</w:t>
            </w:r>
          </w:p>
          <w:p w14:paraId="37A33F20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 w:hint="eastAsia"/>
              </w:rPr>
              <w:t xml:space="preserve">      ,C."CustName" // 戶名</w:t>
            </w:r>
          </w:p>
          <w:p w14:paraId="0CB97B48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 w:hint="eastAsia"/>
              </w:rPr>
              <w:t xml:space="preserve">      ,I."CustNo" // 戶號</w:t>
            </w:r>
          </w:p>
          <w:p w14:paraId="42BB25AA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 w:hint="eastAsia"/>
              </w:rPr>
              <w:t xml:space="preserve">      ,I."FacmNo" // 額度號碼</w:t>
            </w:r>
          </w:p>
          <w:p w14:paraId="20A0C08E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 w:hint="eastAsia"/>
              </w:rPr>
              <w:t xml:space="preserve">      ,I."BormNo" // 撥款序號</w:t>
            </w:r>
          </w:p>
          <w:p w14:paraId="5207BA3D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 w:hint="eastAsia"/>
              </w:rPr>
              <w:t xml:space="preserve">      ,I."DrawdownDate" // 撥款日</w:t>
            </w:r>
          </w:p>
          <w:p w14:paraId="0D8087E9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 w:hint="eastAsia"/>
              </w:rPr>
              <w:t xml:space="preserve">      ,I."ProdCode" // 商品代碼</w:t>
            </w:r>
          </w:p>
          <w:p w14:paraId="16EAAFA4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 w:hint="eastAsia"/>
              </w:rPr>
              <w:t xml:space="preserve">      ,I."PieceCode" // 計件代碼</w:t>
            </w:r>
          </w:p>
          <w:p w14:paraId="4460F0AF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 w:hint="eastAsia"/>
              </w:rPr>
              <w:t xml:space="preserve">      ,I."CntingCode" // 是否計件</w:t>
            </w:r>
          </w:p>
          <w:p w14:paraId="55FE35B3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 w:hint="eastAsia"/>
              </w:rPr>
              <w:t xml:space="preserve">      ,I."DrawdownAmt" // 撥款金額</w:t>
            </w:r>
          </w:p>
          <w:p w14:paraId="145F02D9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 w:hint="eastAsia"/>
              </w:rPr>
              <w:t xml:space="preserve">      ,NVL(I."DeptCode", E4."CenterCode2") AS "DeptCode" // 部室代號(介紹人)</w:t>
            </w:r>
          </w:p>
          <w:p w14:paraId="1BFD0B1D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 w:hint="eastAsia"/>
              </w:rPr>
              <w:t xml:space="preserve">      ,NVL(I."DistCode", E4."CenterCode1") AS "DistCode" // 區部代號(介紹人)</w:t>
            </w:r>
          </w:p>
          <w:p w14:paraId="55A00790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 w:hint="eastAsia"/>
              </w:rPr>
              <w:t xml:space="preserve">      ,NVL(I."UnitCode", E4."CenterCode") AS "UnitCode" // 單位代號(介紹人)</w:t>
            </w:r>
          </w:p>
          <w:p w14:paraId="774F09B5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 w:hint="eastAsia"/>
              </w:rPr>
              <w:t xml:space="preserve">      ,NVL(B2."UnitItem", E4."CenterCode2Name") AS "ItDeptItem" // 部室中文(介紹人)</w:t>
            </w:r>
          </w:p>
          <w:p w14:paraId="2E346243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 w:hint="eastAsia"/>
              </w:rPr>
              <w:t xml:space="preserve">      ,NVL(B3."UnitItem", E4."CenterCode1Name") AS "ItDistItem" // 區部中文(介紹人)</w:t>
            </w:r>
          </w:p>
          <w:p w14:paraId="2AAA6168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 w:hint="eastAsia"/>
              </w:rPr>
              <w:t xml:space="preserve">      ,NVL(B1."UnitItem", E4."CenterCodeName") AS "ItUnitIem" // 單位中文(介紹人)</w:t>
            </w:r>
          </w:p>
          <w:p w14:paraId="6567AE0B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 w:hint="eastAsia"/>
              </w:rPr>
              <w:t xml:space="preserve">      ,NVL(I."Introducer", C."Introducer") AS "Introducer" // 員工代號(介紹人)</w:t>
            </w:r>
          </w:p>
          <w:p w14:paraId="558CBEFA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 w:hint="eastAsia"/>
              </w:rPr>
              <w:t xml:space="preserve">      ,NVL(E1."Fullname", E4."Fullname") AS "ItName" // 介紹人姓名</w:t>
            </w:r>
          </w:p>
          <w:p w14:paraId="138754A4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 w:hint="eastAsia"/>
              </w:rPr>
              <w:t xml:space="preserve">      ,NVL(E2."Fullname", E5."Fullname") AS "ItUnitManager" // 處經理姓名(介紹人)</w:t>
            </w:r>
          </w:p>
          <w:p w14:paraId="49C6C68F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 w:hint="eastAsia"/>
              </w:rPr>
              <w:t xml:space="preserve">      ,NVL(E3."Fullname", E6."Fullname") AS "ItDistManager" // 區經理姓名(介紹人)</w:t>
            </w:r>
          </w:p>
          <w:p w14:paraId="69BC3184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 w:hint="eastAsia"/>
              </w:rPr>
              <w:t xml:space="preserve">      ,I."PerfEqAmt" // 換算業績</w:t>
            </w:r>
          </w:p>
          <w:p w14:paraId="73C47F6C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 w:hint="eastAsia"/>
              </w:rPr>
              <w:t xml:space="preserve">      ,I."PerfReward" // 業務報酬</w:t>
            </w:r>
          </w:p>
          <w:p w14:paraId="545956B5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 w:hint="eastAsia"/>
              </w:rPr>
              <w:t xml:space="preserve">      ,I."PerfAmt" // 業績金額</w:t>
            </w:r>
          </w:p>
          <w:p w14:paraId="02603CFE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7470">
              <w:rPr>
                <w:rFonts w:ascii="標楷體" w:hAnsi="標楷體"/>
              </w:rPr>
              <w:t>FROM "PfItDetail" I</w:t>
            </w:r>
          </w:p>
          <w:p w14:paraId="41108A94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 w:hint="eastAsia"/>
              </w:rPr>
              <w:t>LEFT JOIN "PfBsDetail" B ON B."PerfDate" = I."PerfDate" // 取房貸專員</w:t>
            </w:r>
          </w:p>
          <w:p w14:paraId="32A13359" w14:textId="2BCEFDB1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                       </w:t>
            </w:r>
            <w:r w:rsidRPr="00867470">
              <w:rPr>
                <w:rFonts w:ascii="標楷體" w:hAnsi="標楷體"/>
              </w:rPr>
              <w:t>AND B."CustNo"   = I."CustNo"</w:t>
            </w:r>
          </w:p>
          <w:p w14:paraId="6D3BB72B" w14:textId="243558F8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                       </w:t>
            </w:r>
            <w:r w:rsidRPr="00867470">
              <w:rPr>
                <w:rFonts w:ascii="標楷體" w:hAnsi="標楷體"/>
              </w:rPr>
              <w:t>AND B."FacmNo"   = I."FacmNo"</w:t>
            </w:r>
          </w:p>
          <w:p w14:paraId="26EEE4A8" w14:textId="1C0F22E1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7470">
              <w:rPr>
                <w:rFonts w:ascii="標楷體" w:hAnsi="標楷體"/>
              </w:rPr>
              <w:t xml:space="preserve">                   </w:t>
            </w:r>
            <w:r>
              <w:rPr>
                <w:rFonts w:ascii="標楷體" w:hAnsi="標楷體"/>
              </w:rPr>
              <w:t xml:space="preserve">     </w:t>
            </w:r>
            <w:r w:rsidRPr="00867470">
              <w:rPr>
                <w:rFonts w:ascii="標楷體" w:hAnsi="標楷體"/>
              </w:rPr>
              <w:t>AND B."BormNo"   = I."BormNo"</w:t>
            </w:r>
          </w:p>
          <w:p w14:paraId="35C6DA92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7470">
              <w:rPr>
                <w:rFonts w:ascii="標楷體" w:hAnsi="標楷體"/>
              </w:rPr>
              <w:t>LEFT JOIN "CustMain" C ON C."CustNo" = I."CustNo"</w:t>
            </w:r>
          </w:p>
          <w:p w14:paraId="28BBEF34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 w:hint="eastAsia"/>
              </w:rPr>
              <w:t>LEFT JOIN "CdEmp" E0 ON E0."EmployeeNo" = B."BsOfficer" // 取房貸專員姓名</w:t>
            </w:r>
          </w:p>
          <w:p w14:paraId="4CD46167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 w:hint="eastAsia"/>
              </w:rPr>
              <w:t>LEFT JOIN "CdEmp" E1 ON E1."EmployeeNo" = I."Introducer" // 取介紹人姓名</w:t>
            </w:r>
          </w:p>
          <w:p w14:paraId="0AA97926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 w:hint="eastAsia"/>
              </w:rPr>
              <w:t>LEFT JOIN "CdEmp" E2 ON E2."EmployeeNo" = I."UnitManager" // 取處經理姓名(介紹人)</w:t>
            </w:r>
          </w:p>
          <w:p w14:paraId="22995A48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 w:hint="eastAsia"/>
              </w:rPr>
              <w:t>LEFT JOIN "CdEmp" E3 ON E3."EmployeeNo" = I."DistManager" // 取區經理姓名(介紹人)</w:t>
            </w:r>
          </w:p>
          <w:p w14:paraId="70294DD3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 w:hint="eastAsia"/>
              </w:rPr>
              <w:t>LEFT JOIN "CdBcm" B0 ON B0."UnitCode" = B."DeptCode"  // 取部室中文(房貸專員)</w:t>
            </w:r>
          </w:p>
          <w:p w14:paraId="7B9B9767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 w:hint="eastAsia"/>
              </w:rPr>
              <w:t>LEFT JOIN "CdBcm" B1 ON B1."UnitCode" = I."UnitCode" // 取單位中文(介紹人)</w:t>
            </w:r>
          </w:p>
          <w:p w14:paraId="1B0C3F15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 w:hint="eastAsia"/>
              </w:rPr>
              <w:t>LEFT JOIN "CdBcm" B2 ON B2."UnitCode" = I."DeptCode" // 取部室中文(介紹人)</w:t>
            </w:r>
          </w:p>
          <w:p w14:paraId="3FDCDB6D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67470">
              <w:rPr>
                <w:rFonts w:ascii="標楷體" w:hAnsi="標楷體" w:hint="eastAsia"/>
              </w:rPr>
              <w:t>LEFT JOIN "CdBcm" B3 ON B3."UnitCode" = I."DistCode" // 取區部中文(介紹人)</w:t>
            </w:r>
          </w:p>
          <w:p w14:paraId="16DAB36D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7470">
              <w:rPr>
                <w:rFonts w:ascii="標楷體" w:hAnsi="標楷體"/>
              </w:rPr>
              <w:t>LEFT JOIN "CdEmp" E4 ON E4."EmployeeNo" = C."Introducer"</w:t>
            </w:r>
          </w:p>
          <w:p w14:paraId="5F22135E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7470">
              <w:rPr>
                <w:rFonts w:ascii="標楷體" w:hAnsi="標楷體"/>
              </w:rPr>
              <w:t>LEFT JOIN "CdBcm" B4 ON B4."UnitCode" = E4."CenterCode"</w:t>
            </w:r>
          </w:p>
          <w:p w14:paraId="394DF4E2" w14:textId="3DE396A9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7470">
              <w:rPr>
                <w:rFonts w:ascii="標楷體" w:hAnsi="標楷體"/>
              </w:rPr>
              <w:t xml:space="preserve">                  </w:t>
            </w:r>
            <w:r>
              <w:rPr>
                <w:rFonts w:ascii="標楷體" w:hAnsi="標楷體"/>
              </w:rPr>
              <w:t xml:space="preserve">  </w:t>
            </w:r>
            <w:r w:rsidRPr="00867470">
              <w:rPr>
                <w:rFonts w:ascii="標楷體" w:hAnsi="標楷體"/>
              </w:rPr>
              <w:t>AND B4."DistCode" = E4."CenterCode1"</w:t>
            </w:r>
          </w:p>
          <w:p w14:paraId="7EB865FA" w14:textId="052F9066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                   </w:t>
            </w:r>
            <w:r w:rsidRPr="00867470">
              <w:rPr>
                <w:rFonts w:ascii="標楷體" w:hAnsi="標楷體"/>
              </w:rPr>
              <w:t>AND B4."DeptCode" = E4."CenterCode2"</w:t>
            </w:r>
          </w:p>
          <w:p w14:paraId="032D2CE6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7470">
              <w:rPr>
                <w:rFonts w:ascii="標楷體" w:hAnsi="標楷體"/>
              </w:rPr>
              <w:t>LEFT JOIN "CdEmp" E5 ON E5."EmployeeNo" = B4."UnitManager"</w:t>
            </w:r>
          </w:p>
          <w:p w14:paraId="77201771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7470">
              <w:rPr>
                <w:rFonts w:ascii="標楷體" w:hAnsi="標楷體"/>
              </w:rPr>
              <w:t>LEFT JOIN "CdEmp" E6 ON E6."EmployeeNo" = B4."DistManager"</w:t>
            </w:r>
          </w:p>
          <w:p w14:paraId="25304A7B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7470">
              <w:rPr>
                <w:rFonts w:ascii="標楷體" w:hAnsi="標楷體"/>
              </w:rPr>
              <w:t>LEFT JOIN "CdWorkMonth" M on (M."Year" * 100 + M."Month") = I."WorkMonth"</w:t>
            </w:r>
          </w:p>
          <w:p w14:paraId="48A627FA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7470">
              <w:rPr>
                <w:rFonts w:ascii="標楷體" w:hAnsi="標楷體"/>
              </w:rPr>
              <w:t>WHERE M."StartDate" &lt;= :entdy</w:t>
            </w:r>
          </w:p>
          <w:p w14:paraId="29586CC0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7470">
              <w:rPr>
                <w:rFonts w:ascii="標楷體" w:hAnsi="標楷體"/>
              </w:rPr>
              <w:t xml:space="preserve">  AND M."EndDate" &gt;= :entdy</w:t>
            </w:r>
          </w:p>
          <w:p w14:paraId="4050CDCD" w14:textId="77777777" w:rsidR="00867470" w:rsidRPr="00867470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7470">
              <w:rPr>
                <w:rFonts w:ascii="標楷體" w:hAnsi="標楷體"/>
              </w:rPr>
              <w:t xml:space="preserve">  AND I."DeptCode" NOT IN('109000', 'A0Y000')</w:t>
            </w:r>
          </w:p>
          <w:p w14:paraId="061F5FE7" w14:textId="76F41952" w:rsidR="00B714F2" w:rsidRPr="00D56B13" w:rsidRDefault="00867470" w:rsidP="008674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7470">
              <w:rPr>
                <w:rFonts w:ascii="標楷體" w:hAnsi="標楷體"/>
              </w:rPr>
              <w:t>ORDER BY B."BsOfficer", I."UnitManager", I."CustNo", I."FacmNo", I."BormNo"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50322485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487B7B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487B7B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11C0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6F7B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87B7B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470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D0EB1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83B34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93D16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0D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3232-C652-47ED-B906-8D9CDF4E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1</TotalTime>
  <Pages>4</Pages>
  <Words>589</Words>
  <Characters>3360</Characters>
  <Application>Microsoft Office Word</Application>
  <DocSecurity>0</DocSecurity>
  <Lines>28</Lines>
  <Paragraphs>7</Paragraphs>
  <ScaleCrop>false</ScaleCrop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eric chang</cp:lastModifiedBy>
  <cp:revision>251</cp:revision>
  <dcterms:created xsi:type="dcterms:W3CDTF">2015-11-06T01:06:00Z</dcterms:created>
  <dcterms:modified xsi:type="dcterms:W3CDTF">2021-05-12T06:00:00Z</dcterms:modified>
</cp:coreProperties>
</file>